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4178" w14:textId="5C5A7B0B" w:rsidR="009C6DC6" w:rsidRDefault="009C6DC6" w:rsidP="00743734">
      <w:pPr>
        <w:snapToGrid w:val="0"/>
        <w:rPr>
          <w:rFonts w:ascii="ＭＳ 明朝" w:eastAsia="ＭＳ 明朝" w:hAnsi="ＭＳ 明朝"/>
          <w:sz w:val="20"/>
          <w:szCs w:val="20"/>
        </w:rPr>
      </w:pPr>
    </w:p>
    <w:p w14:paraId="74EB48B2" w14:textId="6D42743C" w:rsidR="009C6DC6" w:rsidRPr="00B55AC4" w:rsidRDefault="004E0424" w:rsidP="009C6DC6">
      <w:pPr>
        <w:jc w:val="center"/>
        <w:rPr>
          <w:rFonts w:ascii="Century" w:eastAsia="ＭＳ Ｐ明朝" w:hAnsi="Century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9C6DC6" w:rsidRPr="00B55AC4">
        <w:rPr>
          <w:rFonts w:ascii="Century" w:eastAsia="ＭＳ Ｐ明朝" w:hAnsi="Century"/>
          <w:sz w:val="28"/>
        </w:rPr>
        <w:t xml:space="preserve">令和　</w:t>
      </w:r>
      <w:r w:rsidR="00465CC3">
        <w:rPr>
          <w:rFonts w:ascii="Century" w:eastAsia="ＭＳ Ｐ明朝" w:hAnsi="Century" w:hint="eastAsia"/>
          <w:sz w:val="28"/>
        </w:rPr>
        <w:t>６</w:t>
      </w:r>
      <w:r w:rsidR="0043269A" w:rsidRPr="00B55AC4">
        <w:rPr>
          <w:rFonts w:ascii="Century" w:eastAsia="ＭＳ Ｐ明朝" w:hAnsi="Century"/>
          <w:sz w:val="28"/>
        </w:rPr>
        <w:t xml:space="preserve"> </w:t>
      </w:r>
      <w:r w:rsidR="009C6DC6" w:rsidRPr="00B55AC4">
        <w:rPr>
          <w:rFonts w:ascii="Century" w:eastAsia="ＭＳ Ｐ明朝" w:hAnsi="Century"/>
          <w:sz w:val="28"/>
        </w:rPr>
        <w:t xml:space="preserve">年度　　</w:t>
      </w:r>
    </w:p>
    <w:p w14:paraId="0150C609" w14:textId="6EC8077C" w:rsidR="009C6DC6" w:rsidRPr="00B55AC4" w:rsidRDefault="004E0424" w:rsidP="009C6DC6">
      <w:pPr>
        <w:jc w:val="center"/>
        <w:rPr>
          <w:rFonts w:ascii="Century" w:eastAsia="ＭＳ Ｐ明朝" w:hAnsi="Century"/>
          <w:sz w:val="28"/>
        </w:rPr>
      </w:pPr>
      <w:r w:rsidRPr="00B55AC4">
        <w:rPr>
          <w:rFonts w:ascii="Century" w:eastAsia="ＭＳ Ｐ明朝" w:hAnsi="Century"/>
          <w:sz w:val="28"/>
        </w:rPr>
        <w:t xml:space="preserve">　　　</w:t>
      </w:r>
      <w:r w:rsidR="009C6DC6" w:rsidRPr="00B55AC4">
        <w:rPr>
          <w:rFonts w:ascii="Century" w:eastAsia="ＭＳ Ｐ明朝" w:hAnsi="Century"/>
          <w:sz w:val="28"/>
        </w:rPr>
        <w:t>福知山公立大学</w:t>
      </w:r>
      <w:r w:rsidR="009C6DC6" w:rsidRPr="00B55AC4">
        <w:rPr>
          <w:rFonts w:ascii="Century" w:eastAsia="ＭＳ Ｐ明朝" w:hAnsi="Century"/>
          <w:sz w:val="28"/>
        </w:rPr>
        <w:t xml:space="preserve"> </w:t>
      </w:r>
      <w:r w:rsidR="009C6DC6" w:rsidRPr="00B55AC4">
        <w:rPr>
          <w:rFonts w:ascii="Century" w:eastAsia="ＭＳ Ｐ明朝" w:hAnsi="Century"/>
          <w:sz w:val="28"/>
        </w:rPr>
        <w:t>課外活動団体</w:t>
      </w:r>
      <w:r w:rsidR="009C6DC6" w:rsidRPr="00B55AC4">
        <w:rPr>
          <w:rFonts w:ascii="Century" w:eastAsia="ＭＳ Ｐ明朝" w:hAnsi="Century"/>
          <w:sz w:val="28"/>
        </w:rPr>
        <w:t xml:space="preserve"> </w:t>
      </w:r>
      <w:r w:rsidR="003D1017" w:rsidRPr="00B55AC4">
        <w:rPr>
          <w:rFonts w:ascii="Century" w:eastAsia="ＭＳ Ｐ明朝" w:hAnsi="Century"/>
          <w:sz w:val="28"/>
        </w:rPr>
        <w:t>活動援助金申請書</w:t>
      </w:r>
    </w:p>
    <w:p w14:paraId="63500B35" w14:textId="77777777" w:rsidR="004E0424" w:rsidRPr="00B55AC4" w:rsidRDefault="004E0424" w:rsidP="00743734">
      <w:pPr>
        <w:snapToGrid w:val="0"/>
        <w:rPr>
          <w:rFonts w:ascii="Century" w:eastAsia="ＭＳ Ｐ明朝" w:hAnsi="Century"/>
          <w:sz w:val="20"/>
          <w:szCs w:val="20"/>
        </w:rPr>
      </w:pPr>
    </w:p>
    <w:p w14:paraId="68A28EB2" w14:textId="1732AC58" w:rsidR="00371422" w:rsidRPr="00B55AC4" w:rsidRDefault="00371422" w:rsidP="00371422">
      <w:pPr>
        <w:rPr>
          <w:rFonts w:ascii="Century" w:eastAsia="ＭＳ Ｐ明朝" w:hAnsi="Century"/>
          <w:u w:val="single"/>
        </w:rPr>
      </w:pPr>
      <w:r w:rsidRPr="00B55AC4">
        <w:rPr>
          <w:rFonts w:ascii="Century" w:eastAsia="ＭＳ Ｐ明朝" w:hAnsi="Century"/>
        </w:rPr>
        <w:t>団体名</w:t>
      </w:r>
      <w:r w:rsidRPr="00B55AC4">
        <w:rPr>
          <w:rFonts w:ascii="Century" w:eastAsia="ＭＳ Ｐ明朝" w:hAnsi="Century"/>
        </w:rPr>
        <w:t xml:space="preserve"> </w:t>
      </w:r>
      <w:r w:rsidRPr="00B55AC4">
        <w:rPr>
          <w:rFonts w:ascii="Century" w:eastAsia="ＭＳ Ｐ明朝" w:hAnsi="Century"/>
          <w:u w:val="single"/>
        </w:rPr>
        <w:t xml:space="preserve">　　　　　　　　　　　　　</w:t>
      </w:r>
      <w:r w:rsidR="004E0424" w:rsidRPr="00B55AC4">
        <w:rPr>
          <w:rFonts w:ascii="Century" w:eastAsia="ＭＳ Ｐ明朝" w:hAnsi="Century"/>
          <w:u w:val="single"/>
        </w:rPr>
        <w:t xml:space="preserve">　　　　　　　　　　</w:t>
      </w:r>
      <w:r w:rsidRPr="00B55AC4">
        <w:rPr>
          <w:rFonts w:ascii="Century" w:eastAsia="ＭＳ Ｐ明朝" w:hAnsi="Century"/>
          <w:u w:val="single"/>
        </w:rPr>
        <w:t xml:space="preserve">　　　</w:t>
      </w:r>
      <w:r w:rsidRPr="00B55AC4">
        <w:rPr>
          <w:rFonts w:ascii="Century" w:eastAsia="ＭＳ Ｐ明朝" w:hAnsi="Century"/>
        </w:rPr>
        <w:t xml:space="preserve">　</w:t>
      </w:r>
      <w:r w:rsidRPr="00B55AC4">
        <w:rPr>
          <w:rFonts w:ascii="Century" w:eastAsia="ＭＳ Ｐ明朝" w:hAnsi="Century"/>
        </w:rPr>
        <w:t>[</w:t>
      </w:r>
      <w:r w:rsidRPr="00B55AC4">
        <w:rPr>
          <w:rFonts w:ascii="Century" w:eastAsia="ＭＳ Ｐ明朝" w:hAnsi="Century"/>
        </w:rPr>
        <w:t>種別：</w:t>
      </w:r>
      <w:r w:rsidR="00472749">
        <w:rPr>
          <w:rFonts w:ascii="Century" w:eastAsia="ＭＳ Ｐ明朝" w:hAnsi="Century" w:hint="eastAsia"/>
        </w:rPr>
        <w:t>□</w:t>
      </w:r>
      <w:r w:rsidRPr="00B55AC4">
        <w:rPr>
          <w:rFonts w:ascii="Century" w:eastAsia="ＭＳ Ｐ明朝" w:hAnsi="Century"/>
        </w:rPr>
        <w:t xml:space="preserve"> </w:t>
      </w:r>
      <w:r w:rsidRPr="00B55AC4">
        <w:rPr>
          <w:rFonts w:ascii="Century" w:eastAsia="ＭＳ Ｐ明朝" w:hAnsi="Century"/>
        </w:rPr>
        <w:t xml:space="preserve">公認サークル　</w:t>
      </w:r>
      <w:r w:rsidR="00472749">
        <w:rPr>
          <w:rFonts w:ascii="Century" w:eastAsia="ＭＳ Ｐ明朝" w:hAnsi="Century" w:hint="eastAsia"/>
        </w:rPr>
        <w:t>□</w:t>
      </w:r>
      <w:r w:rsidRPr="00B55AC4">
        <w:rPr>
          <w:rFonts w:ascii="Century" w:eastAsia="ＭＳ Ｐ明朝" w:hAnsi="Century"/>
        </w:rPr>
        <w:t xml:space="preserve"> </w:t>
      </w:r>
      <w:r w:rsidRPr="00B55AC4">
        <w:rPr>
          <w:rFonts w:ascii="Century" w:eastAsia="ＭＳ Ｐ明朝" w:hAnsi="Century"/>
        </w:rPr>
        <w:t>公認学生団体</w:t>
      </w:r>
      <w:r w:rsidRPr="00B55AC4">
        <w:rPr>
          <w:rFonts w:ascii="Century" w:eastAsia="ＭＳ Ｐ明朝" w:hAnsi="Century"/>
        </w:rPr>
        <w:t>]</w:t>
      </w:r>
    </w:p>
    <w:p w14:paraId="78566344" w14:textId="5A4AEA91" w:rsidR="003D1017" w:rsidRPr="00B55AC4" w:rsidRDefault="003D1017" w:rsidP="00BC254F">
      <w:pPr>
        <w:widowControl/>
        <w:jc w:val="left"/>
        <w:rPr>
          <w:rFonts w:ascii="Century" w:eastAsia="ＭＳ Ｐ明朝" w:hAnsi="Century"/>
          <w:sz w:val="20"/>
          <w:szCs w:val="20"/>
        </w:rPr>
      </w:pPr>
    </w:p>
    <w:p w14:paraId="61318C58" w14:textId="7F8F6761" w:rsidR="00976259" w:rsidRPr="00B55AC4" w:rsidRDefault="003D1017" w:rsidP="00976259">
      <w:pPr>
        <w:widowControl/>
        <w:ind w:left="200" w:hangingChars="100" w:hanging="200"/>
        <w:jc w:val="left"/>
        <w:rPr>
          <w:rFonts w:ascii="Century" w:eastAsia="ＭＳ Ｐ明朝" w:hAnsi="Century"/>
          <w:sz w:val="20"/>
          <w:szCs w:val="20"/>
        </w:rPr>
      </w:pPr>
      <w:r w:rsidRPr="00B55AC4">
        <w:rPr>
          <mc:AlternateContent>
            <mc:Choice Requires="w16se">
              <w:rFonts w:ascii="Century" w:eastAsia="ＭＳ Ｐ明朝" w:hAnsi="Century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E704F6" w:rsidRPr="00B55AC4">
        <w:rPr>
          <w:rFonts w:ascii="Century" w:eastAsia="ＭＳ Ｐ明朝" w:hAnsi="Century"/>
          <w:sz w:val="20"/>
          <w:szCs w:val="20"/>
        </w:rPr>
        <w:t>以下に</w:t>
      </w:r>
      <w:r w:rsidRPr="00B55AC4">
        <w:rPr>
          <w:rFonts w:ascii="Century" w:eastAsia="ＭＳ Ｐ明朝" w:hAnsi="Century"/>
          <w:sz w:val="20"/>
          <w:szCs w:val="20"/>
        </w:rPr>
        <w:t>チェックを入れてください</w:t>
      </w:r>
      <w:r w:rsidR="00BB6562" w:rsidRPr="00B55AC4">
        <w:rPr>
          <w:rFonts w:ascii="Century" w:eastAsia="ＭＳ Ｐ明朝" w:hAnsi="Century"/>
          <w:sz w:val="20"/>
          <w:szCs w:val="20"/>
        </w:rPr>
        <w:t>（ひとつ</w:t>
      </w:r>
      <w:r w:rsidR="00E704F6" w:rsidRPr="00B55AC4">
        <w:rPr>
          <w:rFonts w:ascii="Century" w:eastAsia="ＭＳ Ｐ明朝" w:hAnsi="Century"/>
          <w:sz w:val="20"/>
          <w:szCs w:val="20"/>
        </w:rPr>
        <w:t>選択）</w:t>
      </w:r>
      <w:r w:rsidR="00976259">
        <w:rPr>
          <w:rFonts w:ascii="Century" w:eastAsia="ＭＳ Ｐ明朝" w:hAnsi="Century" w:hint="eastAsia"/>
          <w:sz w:val="20"/>
          <w:szCs w:val="2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7933"/>
      </w:tblGrid>
      <w:tr w:rsidR="00371422" w:rsidRPr="00B55AC4" w14:paraId="26C7D8B6" w14:textId="77777777" w:rsidTr="00976259">
        <w:trPr>
          <w:trHeight w:val="369"/>
        </w:trPr>
        <w:tc>
          <w:tcPr>
            <w:tcW w:w="426" w:type="dxa"/>
          </w:tcPr>
          <w:p w14:paraId="00C12266" w14:textId="77777777" w:rsidR="00371422" w:rsidRPr="00B55AC4" w:rsidRDefault="00371422" w:rsidP="00371422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7933" w:type="dxa"/>
          </w:tcPr>
          <w:p w14:paraId="0C51521D" w14:textId="77777777" w:rsidR="00371422" w:rsidRPr="00B55AC4" w:rsidRDefault="003D1017" w:rsidP="00371422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活動援助金</w:t>
            </w:r>
            <w:r w:rsidR="00371422" w:rsidRPr="00B55AC4">
              <w:rPr>
                <w:rFonts w:ascii="Century" w:eastAsia="ＭＳ Ｐ明朝" w:hAnsi="Century"/>
                <w:sz w:val="20"/>
                <w:szCs w:val="20"/>
              </w:rPr>
              <w:t>の</w:t>
            </w:r>
            <w:r w:rsidRPr="00B55AC4">
              <w:rPr>
                <w:rFonts w:ascii="Century" w:eastAsia="ＭＳ Ｐ明朝" w:hAnsi="Century"/>
                <w:sz w:val="20"/>
                <w:szCs w:val="20"/>
              </w:rPr>
              <w:t>種類</w:t>
            </w:r>
          </w:p>
        </w:tc>
      </w:tr>
      <w:tr w:rsidR="00371422" w:rsidRPr="00B55AC4" w14:paraId="55B38736" w14:textId="77777777" w:rsidTr="00976259">
        <w:trPr>
          <w:trHeight w:val="454"/>
        </w:trPr>
        <w:tc>
          <w:tcPr>
            <w:tcW w:w="426" w:type="dxa"/>
          </w:tcPr>
          <w:p w14:paraId="5BD1899B" w14:textId="150E4A84" w:rsidR="00371422" w:rsidRPr="00472749" w:rsidRDefault="00472749" w:rsidP="00371422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bookmarkStart w:id="0" w:name="_Hlk135985947"/>
            <w:r w:rsidRPr="00472749"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7933" w:type="dxa"/>
          </w:tcPr>
          <w:p w14:paraId="1098EC72" w14:textId="77777777" w:rsidR="00371422" w:rsidRPr="00B55AC4" w:rsidRDefault="003D1017" w:rsidP="00DC5FDC">
            <w:pPr>
              <w:spacing w:line="360" w:lineRule="auto"/>
              <w:rPr>
                <w:rFonts w:ascii="Century" w:eastAsia="ＭＳ Ｐ明朝" w:hAnsi="Century"/>
              </w:rPr>
            </w:pPr>
            <w:r w:rsidRPr="00B55AC4">
              <w:rPr>
                <w:rFonts w:ascii="Century" w:eastAsia="ＭＳ Ｐ明朝" w:hAnsi="Century"/>
              </w:rPr>
              <w:t xml:space="preserve">　活動援助金の交付は必要ありません（</w:t>
            </w:r>
            <w:r w:rsidRPr="00B55AC4">
              <w:rPr>
                <w:rFonts w:ascii="Century" w:eastAsia="ＭＳ Ｐ明朝" w:hAnsi="Century"/>
              </w:rPr>
              <w:t>0</w:t>
            </w:r>
            <w:r w:rsidRPr="00B55AC4">
              <w:rPr>
                <w:rFonts w:ascii="Century" w:eastAsia="ＭＳ Ｐ明朝" w:hAnsi="Century"/>
              </w:rPr>
              <w:t>円）</w:t>
            </w:r>
          </w:p>
        </w:tc>
      </w:tr>
      <w:bookmarkEnd w:id="0"/>
      <w:tr w:rsidR="00D36C0E" w:rsidRPr="00B55AC4" w14:paraId="063CC98F" w14:textId="77777777" w:rsidTr="00976259">
        <w:trPr>
          <w:trHeight w:val="454"/>
        </w:trPr>
        <w:tc>
          <w:tcPr>
            <w:tcW w:w="426" w:type="dxa"/>
          </w:tcPr>
          <w:p w14:paraId="3743769A" w14:textId="43BB1575" w:rsidR="00D36C0E" w:rsidRPr="00B55AC4" w:rsidRDefault="00472749" w:rsidP="00D36C0E">
            <w:pPr>
              <w:spacing w:line="360" w:lineRule="auto"/>
              <w:rPr>
                <w:rFonts w:ascii="Century" w:eastAsia="ＭＳ Ｐ明朝" w:hAnsi="Century"/>
                <w:sz w:val="20"/>
                <w:szCs w:val="20"/>
              </w:rPr>
            </w:pPr>
            <w:r w:rsidRPr="00472749"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7933" w:type="dxa"/>
          </w:tcPr>
          <w:p w14:paraId="3229BCCD" w14:textId="12E9D0AB" w:rsidR="00D36C0E" w:rsidRPr="00B55AC4" w:rsidRDefault="00D36C0E" w:rsidP="00D36C0E">
            <w:pPr>
              <w:spacing w:line="360" w:lineRule="auto"/>
              <w:rPr>
                <w:rFonts w:ascii="Century" w:eastAsia="ＭＳ Ｐ明朝" w:hAnsi="Century"/>
              </w:rPr>
            </w:pPr>
            <w:r w:rsidRPr="00B55AC4">
              <w:rPr>
                <w:rFonts w:ascii="Century" w:eastAsia="ＭＳ Ｐ明朝" w:hAnsi="Century"/>
              </w:rPr>
              <w:t xml:space="preserve">　活動援助金</w:t>
            </w:r>
            <w:r w:rsidR="00976259">
              <w:rPr>
                <w:rFonts w:ascii="Century" w:eastAsia="ＭＳ Ｐ明朝" w:hAnsi="Century" w:hint="eastAsia"/>
              </w:rPr>
              <w:t>20,000</w:t>
            </w:r>
            <w:r>
              <w:rPr>
                <w:rFonts w:ascii="Century" w:eastAsia="ＭＳ Ｐ明朝" w:hAnsi="Century" w:hint="eastAsia"/>
              </w:rPr>
              <w:t>円を希望します</w:t>
            </w:r>
          </w:p>
        </w:tc>
      </w:tr>
      <w:tr w:rsidR="00371422" w:rsidRPr="002E12F8" w14:paraId="084B874E" w14:textId="77777777" w:rsidTr="00976259">
        <w:trPr>
          <w:trHeight w:val="454"/>
        </w:trPr>
        <w:tc>
          <w:tcPr>
            <w:tcW w:w="426" w:type="dxa"/>
          </w:tcPr>
          <w:p w14:paraId="0E559D48" w14:textId="7119815C" w:rsidR="00371422" w:rsidRPr="00B55AC4" w:rsidRDefault="00472749" w:rsidP="00371422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472749"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7933" w:type="dxa"/>
          </w:tcPr>
          <w:p w14:paraId="3A82BAB9" w14:textId="77777777" w:rsidR="00976259" w:rsidRDefault="003D1017" w:rsidP="00DC5FDC">
            <w:pPr>
              <w:spacing w:line="360" w:lineRule="auto"/>
              <w:rPr>
                <w:rFonts w:ascii="Century" w:eastAsia="ＭＳ Ｐ明朝" w:hAnsi="Century"/>
              </w:rPr>
            </w:pPr>
            <w:r w:rsidRPr="00B55AC4">
              <w:rPr>
                <w:rFonts w:ascii="Century" w:eastAsia="ＭＳ Ｐ明朝" w:hAnsi="Century"/>
              </w:rPr>
              <w:t xml:space="preserve">　活動援助金を下表の項目で申請します</w:t>
            </w:r>
          </w:p>
          <w:p w14:paraId="057F8630" w14:textId="09924AFD" w:rsidR="00371422" w:rsidRPr="00976259" w:rsidRDefault="00976259" w:rsidP="00976259">
            <w:pPr>
              <w:ind w:leftChars="100" w:left="210"/>
              <w:rPr>
                <w:rFonts w:ascii="Century" w:eastAsia="ＭＳ Ｐ明朝" w:hAnsi="Century"/>
                <w:sz w:val="16"/>
                <w:szCs w:val="16"/>
              </w:rPr>
            </w:pPr>
            <w:r w:rsidRPr="00976259">
              <w:rPr>
                <w:rFonts w:ascii="Century" w:eastAsia="ＭＳ Ｐ明朝" w:hAnsi="Century" w:hint="eastAsia"/>
                <w:sz w:val="16"/>
                <w:szCs w:val="16"/>
              </w:rPr>
              <w:t>今年度は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年</w:t>
            </w:r>
            <w:r w:rsidR="002E12F8">
              <w:rPr>
                <w:rFonts w:ascii="Century" w:eastAsia="ＭＳ Ｐ明朝" w:hAnsi="Century" w:hint="eastAsia"/>
                <w:sz w:val="16"/>
                <w:szCs w:val="16"/>
              </w:rPr>
              <w:t>間</w:t>
            </w:r>
            <w:r w:rsidRPr="00976259">
              <w:rPr>
                <w:rFonts w:ascii="Century" w:eastAsia="ＭＳ Ｐ明朝" w:hAnsi="Century" w:hint="eastAsia"/>
                <w:sz w:val="16"/>
                <w:szCs w:val="16"/>
              </w:rPr>
              <w:t>申請額上限を</w:t>
            </w:r>
            <w:r w:rsidRPr="00976259">
              <w:rPr>
                <w:rFonts w:ascii="Century" w:eastAsia="ＭＳ Ｐ明朝" w:hAnsi="Century" w:hint="eastAsia"/>
                <w:sz w:val="16"/>
                <w:szCs w:val="16"/>
              </w:rPr>
              <w:t>100,000</w:t>
            </w:r>
            <w:r w:rsidRPr="00976259">
              <w:rPr>
                <w:rFonts w:ascii="Century" w:eastAsia="ＭＳ Ｐ明朝" w:hAnsi="Century" w:hint="eastAsia"/>
                <w:sz w:val="16"/>
                <w:szCs w:val="16"/>
              </w:rPr>
              <w:t>円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としました</w:t>
            </w:r>
            <w:r w:rsidRPr="00976259">
              <w:rPr>
                <w:rFonts w:ascii="Century" w:eastAsia="ＭＳ Ｐ明朝" w:hAnsi="Century" w:hint="eastAsia"/>
                <w:sz w:val="16"/>
                <w:szCs w:val="16"/>
              </w:rPr>
              <w:t>。</w:t>
            </w:r>
            <w:r w:rsidR="002E12F8" w:rsidRPr="002E12F8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原則</w:t>
            </w:r>
            <w:r w:rsidR="002E12F8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、</w:t>
            </w:r>
            <w:r w:rsidR="002E12F8" w:rsidRPr="002E12F8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申請額が</w:t>
            </w:r>
            <w:r w:rsidR="002E12F8" w:rsidRPr="002E12F8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50,000</w:t>
            </w:r>
            <w:r w:rsidR="002E12F8" w:rsidRPr="002E12F8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円を超える場合は</w:t>
            </w:r>
            <w:r w:rsidRPr="002E12F8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、学友会執行部</w:t>
            </w:r>
            <w:r w:rsidR="002E12F8" w:rsidRPr="002E12F8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による</w:t>
            </w:r>
            <w:r w:rsidRPr="002E12F8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ヒアリング等を行</w:t>
            </w:r>
            <w:r w:rsidR="002E12F8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います</w:t>
            </w:r>
            <w:r w:rsidR="00EC10C8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。</w:t>
            </w:r>
            <w:r w:rsidRPr="002E12F8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ご了承</w:t>
            </w:r>
            <w:r w:rsidR="00EC10C8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の上、申請をして</w:t>
            </w:r>
            <w:r w:rsidRPr="002E12F8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ください。</w:t>
            </w:r>
          </w:p>
        </w:tc>
      </w:tr>
    </w:tbl>
    <w:p w14:paraId="549260B9" w14:textId="56ED03CD" w:rsidR="00371422" w:rsidRPr="00B55AC4" w:rsidRDefault="002E12F8" w:rsidP="00BC254F">
      <w:pPr>
        <w:widowControl/>
        <w:jc w:val="left"/>
        <w:rPr>
          <w:rFonts w:ascii="Century" w:eastAsia="ＭＳ Ｐ明朝" w:hAnsi="Century"/>
          <w:sz w:val="20"/>
          <w:szCs w:val="20"/>
        </w:rPr>
      </w:pPr>
      <w:r w:rsidRPr="00B55AC4">
        <w:rPr>
          <w:rFonts w:ascii="Century" w:eastAsia="ＭＳ Ｐ明朝" w:hAnsi="Century"/>
          <w:noProof/>
          <w:sz w:val="1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BEF1A5D" wp14:editId="00382BD2">
                <wp:simplePos x="0" y="0"/>
                <wp:positionH relativeFrom="rightMargin">
                  <wp:posOffset>-1395730</wp:posOffset>
                </wp:positionH>
                <wp:positionV relativeFrom="paragraph">
                  <wp:posOffset>168910</wp:posOffset>
                </wp:positionV>
                <wp:extent cx="1104900" cy="314325"/>
                <wp:effectExtent l="0" t="0" r="0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DE9217" w14:textId="77777777" w:rsidR="00AF0143" w:rsidRPr="00C5352E" w:rsidRDefault="00AF0143" w:rsidP="00AF0143">
                            <w:pPr>
                              <w:spacing w:line="0" w:lineRule="atLeast"/>
                              <w:rPr>
                                <w:rFonts w:ascii="Century" w:eastAsia="ＭＳ 明朝" w:hAnsi="Century"/>
                                <w:sz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</w:rPr>
                              <w:t>↓学友会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F1A5D" id="正方形/長方形 21" o:spid="_x0000_s1026" style="position:absolute;margin-left:-109.9pt;margin-top:13.3pt;width:87pt;height:24.75pt;z-index:251959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" filled="f" stroked="f" strokeweight=".5pt">
                <v:textbox inset=",0,,0">
                  <w:txbxContent>
                    <w:p w14:paraId="73DE9217" w14:textId="77777777" w:rsidR="00AF0143" w:rsidRPr="00C5352E" w:rsidRDefault="00AF0143" w:rsidP="00AF0143">
                      <w:pPr>
                        <w:spacing w:line="0" w:lineRule="atLeast"/>
                        <w:rPr>
                          <w:rFonts w:ascii="Century" w:eastAsia="ＭＳ 明朝" w:hAnsi="Century"/>
                          <w:sz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</w:rPr>
                        <w:t>↓学友会</w:t>
                      </w:r>
                      <w:r>
                        <w:rPr>
                          <w:rFonts w:ascii="Century" w:eastAsia="ＭＳ 明朝" w:hAnsi="Century"/>
                          <w:sz w:val="18"/>
                        </w:rPr>
                        <w:t>記入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6259">
        <w:rPr>
          <w:rFonts w:ascii="Century" w:eastAsia="ＭＳ Ｐ明朝" w:hAnsi="Century" w:hint="eastAsia"/>
          <w:sz w:val="20"/>
          <w:szCs w:val="20"/>
        </w:rPr>
        <w:t xml:space="preserve">　</w:t>
      </w:r>
    </w:p>
    <w:p w14:paraId="0E958B8D" w14:textId="33B7B702" w:rsidR="00371422" w:rsidRPr="00B55AC4" w:rsidRDefault="003D1017" w:rsidP="00BC254F">
      <w:pPr>
        <w:widowControl/>
        <w:jc w:val="left"/>
        <w:rPr>
          <w:rFonts w:ascii="Century" w:eastAsia="ＭＳ Ｐ明朝" w:hAnsi="Century"/>
          <w:color w:val="FF0000"/>
          <w:sz w:val="20"/>
          <w:szCs w:val="20"/>
        </w:rPr>
      </w:pPr>
      <w:r w:rsidRPr="00B55AC4">
        <w:rPr>
          <mc:AlternateContent>
            <mc:Choice Requires="w16se">
              <w:rFonts w:ascii="Century" w:eastAsia="ＭＳ Ｐ明朝" w:hAnsi="Century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B55AC4">
        <w:rPr>
          <w:rFonts w:ascii="Century" w:eastAsia="ＭＳ Ｐ明朝" w:hAnsi="Century"/>
          <w:sz w:val="20"/>
          <w:szCs w:val="20"/>
        </w:rPr>
        <w:t>活動援助金申請</w:t>
      </w:r>
      <w:r w:rsidRPr="00B55AC4">
        <w:rPr>
          <w:rFonts w:ascii="Century" w:eastAsia="ＭＳ Ｐ明朝" w:hAnsi="Century"/>
          <w:color w:val="FF0000"/>
          <w:sz w:val="20"/>
          <w:szCs w:val="20"/>
        </w:rPr>
        <w:t>（</w:t>
      </w:r>
      <w:r w:rsidR="004E0424" w:rsidRPr="00B55AC4">
        <w:rPr>
          <w:rFonts w:ascii="Century" w:eastAsia="ＭＳ Ｐ明朝" w:hAnsi="Century"/>
          <w:color w:val="FF0000"/>
          <w:sz w:val="20"/>
          <w:szCs w:val="20"/>
        </w:rPr>
        <w:t>年間申請</w:t>
      </w:r>
      <w:r w:rsidR="00976259">
        <w:rPr>
          <w:rFonts w:ascii="Century" w:eastAsia="ＭＳ Ｐ明朝" w:hAnsi="Century" w:hint="eastAsia"/>
          <w:color w:val="FF0000"/>
          <w:sz w:val="20"/>
          <w:szCs w:val="20"/>
        </w:rPr>
        <w:t>額</w:t>
      </w:r>
      <w:r w:rsidR="004E0424" w:rsidRPr="00B55AC4">
        <w:rPr>
          <w:rFonts w:ascii="Century" w:eastAsia="ＭＳ Ｐ明朝" w:hAnsi="Century"/>
          <w:color w:val="FF0000"/>
          <w:sz w:val="20"/>
          <w:szCs w:val="20"/>
        </w:rPr>
        <w:t>上限</w:t>
      </w:r>
      <w:r w:rsidR="00976259">
        <w:rPr>
          <w:rFonts w:ascii="Century" w:eastAsia="ＭＳ Ｐ明朝" w:hAnsi="Century" w:hint="eastAsia"/>
          <w:color w:val="FF0000"/>
          <w:sz w:val="20"/>
          <w:szCs w:val="20"/>
        </w:rPr>
        <w:t>10</w:t>
      </w:r>
      <w:r w:rsidR="004E0424" w:rsidRPr="00B55AC4">
        <w:rPr>
          <w:rFonts w:ascii="Century" w:eastAsia="ＭＳ Ｐ明朝" w:hAnsi="Century"/>
          <w:color w:val="FF0000"/>
          <w:sz w:val="20"/>
          <w:szCs w:val="20"/>
        </w:rPr>
        <w:t>0</w:t>
      </w:r>
      <w:r w:rsidR="0043269A" w:rsidRPr="00B55AC4">
        <w:rPr>
          <w:rFonts w:ascii="Century" w:eastAsia="ＭＳ Ｐ明朝" w:hAnsi="Century"/>
          <w:color w:val="FF0000"/>
          <w:sz w:val="20"/>
          <w:szCs w:val="20"/>
        </w:rPr>
        <w:t>,000</w:t>
      </w:r>
      <w:r w:rsidR="004E0424" w:rsidRPr="00B55AC4">
        <w:rPr>
          <w:rFonts w:ascii="Century" w:eastAsia="ＭＳ Ｐ明朝" w:hAnsi="Century"/>
          <w:color w:val="FF0000"/>
          <w:sz w:val="20"/>
          <w:szCs w:val="20"/>
        </w:rPr>
        <w:t>円</w:t>
      </w:r>
      <w:r w:rsidRPr="00B55AC4">
        <w:rPr>
          <w:rFonts w:ascii="Century" w:eastAsia="ＭＳ Ｐ明朝" w:hAnsi="Century"/>
          <w:color w:val="FF0000"/>
          <w:sz w:val="20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"/>
        <w:gridCol w:w="3224"/>
        <w:gridCol w:w="1552"/>
        <w:gridCol w:w="1412"/>
        <w:gridCol w:w="1827"/>
      </w:tblGrid>
      <w:tr w:rsidR="00371422" w:rsidRPr="00B55AC4" w14:paraId="12A836AB" w14:textId="77777777" w:rsidTr="00976259">
        <w:trPr>
          <w:trHeight w:val="317"/>
        </w:trPr>
        <w:tc>
          <w:tcPr>
            <w:tcW w:w="479" w:type="dxa"/>
          </w:tcPr>
          <w:p w14:paraId="1A175ABF" w14:textId="77777777" w:rsidR="00371422" w:rsidRPr="00B55AC4" w:rsidRDefault="0037142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No</w:t>
            </w:r>
          </w:p>
        </w:tc>
        <w:tc>
          <w:tcPr>
            <w:tcW w:w="3224" w:type="dxa"/>
          </w:tcPr>
          <w:p w14:paraId="0D00FF8C" w14:textId="77777777" w:rsidR="00371422" w:rsidRPr="00B55AC4" w:rsidRDefault="00371422" w:rsidP="00E76B47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項目</w:t>
            </w:r>
          </w:p>
        </w:tc>
        <w:tc>
          <w:tcPr>
            <w:tcW w:w="1552" w:type="dxa"/>
          </w:tcPr>
          <w:p w14:paraId="7A584D23" w14:textId="77777777" w:rsidR="00371422" w:rsidRPr="00B55AC4" w:rsidRDefault="003D1017" w:rsidP="00E76B47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概算金額</w:t>
            </w:r>
          </w:p>
        </w:tc>
        <w:tc>
          <w:tcPr>
            <w:tcW w:w="1412" w:type="dxa"/>
          </w:tcPr>
          <w:p w14:paraId="28942928" w14:textId="77777777" w:rsidR="00371422" w:rsidRPr="00B55AC4" w:rsidRDefault="003D1017" w:rsidP="00E76B47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決定金額</w:t>
            </w:r>
          </w:p>
        </w:tc>
        <w:tc>
          <w:tcPr>
            <w:tcW w:w="1827" w:type="dxa"/>
          </w:tcPr>
          <w:p w14:paraId="56FBBDAB" w14:textId="77777777" w:rsidR="00371422" w:rsidRPr="00B55AC4" w:rsidRDefault="003D1017" w:rsidP="00E76B47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備考</w:t>
            </w:r>
          </w:p>
        </w:tc>
      </w:tr>
      <w:tr w:rsidR="00371422" w:rsidRPr="00B55AC4" w14:paraId="3EC5BAE4" w14:textId="77777777" w:rsidTr="00976259">
        <w:trPr>
          <w:trHeight w:val="454"/>
        </w:trPr>
        <w:tc>
          <w:tcPr>
            <w:tcW w:w="479" w:type="dxa"/>
          </w:tcPr>
          <w:p w14:paraId="5A460706" w14:textId="77777777" w:rsidR="00371422" w:rsidRPr="00B55AC4" w:rsidRDefault="0037142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1</w:t>
            </w:r>
          </w:p>
        </w:tc>
        <w:tc>
          <w:tcPr>
            <w:tcW w:w="3224" w:type="dxa"/>
          </w:tcPr>
          <w:p w14:paraId="4B886744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552" w:type="dxa"/>
          </w:tcPr>
          <w:p w14:paraId="4AEE7FBB" w14:textId="77777777" w:rsidR="00371422" w:rsidRPr="00B55AC4" w:rsidRDefault="0037142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1412" w:type="dxa"/>
          </w:tcPr>
          <w:p w14:paraId="3AA71595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27" w:type="dxa"/>
          </w:tcPr>
          <w:p w14:paraId="36F3B724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371422" w:rsidRPr="00B55AC4" w14:paraId="117DC973" w14:textId="77777777" w:rsidTr="00976259">
        <w:trPr>
          <w:trHeight w:val="454"/>
        </w:trPr>
        <w:tc>
          <w:tcPr>
            <w:tcW w:w="479" w:type="dxa"/>
          </w:tcPr>
          <w:p w14:paraId="429F9C5D" w14:textId="77777777" w:rsidR="00371422" w:rsidRPr="00B55AC4" w:rsidRDefault="0037142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2</w:t>
            </w:r>
          </w:p>
        </w:tc>
        <w:tc>
          <w:tcPr>
            <w:tcW w:w="3224" w:type="dxa"/>
          </w:tcPr>
          <w:p w14:paraId="003E65F8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552" w:type="dxa"/>
          </w:tcPr>
          <w:p w14:paraId="74DA87D3" w14:textId="77777777" w:rsidR="00371422" w:rsidRPr="00B55AC4" w:rsidRDefault="0037142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1412" w:type="dxa"/>
          </w:tcPr>
          <w:p w14:paraId="7E999459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27" w:type="dxa"/>
          </w:tcPr>
          <w:p w14:paraId="64DD1BBB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371422" w:rsidRPr="00B55AC4" w14:paraId="3CD330B8" w14:textId="77777777" w:rsidTr="00976259">
        <w:trPr>
          <w:trHeight w:val="454"/>
        </w:trPr>
        <w:tc>
          <w:tcPr>
            <w:tcW w:w="479" w:type="dxa"/>
          </w:tcPr>
          <w:p w14:paraId="21A60590" w14:textId="77777777" w:rsidR="00371422" w:rsidRPr="00B55AC4" w:rsidRDefault="0037142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3</w:t>
            </w:r>
          </w:p>
        </w:tc>
        <w:tc>
          <w:tcPr>
            <w:tcW w:w="3224" w:type="dxa"/>
          </w:tcPr>
          <w:p w14:paraId="79303568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552" w:type="dxa"/>
          </w:tcPr>
          <w:p w14:paraId="497DDDA7" w14:textId="77777777" w:rsidR="00371422" w:rsidRPr="00B55AC4" w:rsidRDefault="0037142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1412" w:type="dxa"/>
          </w:tcPr>
          <w:p w14:paraId="7CAD27B5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27" w:type="dxa"/>
          </w:tcPr>
          <w:p w14:paraId="19D93501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371422" w:rsidRPr="00B55AC4" w14:paraId="4B9D8458" w14:textId="77777777" w:rsidTr="00976259">
        <w:trPr>
          <w:trHeight w:val="454"/>
        </w:trPr>
        <w:tc>
          <w:tcPr>
            <w:tcW w:w="479" w:type="dxa"/>
          </w:tcPr>
          <w:p w14:paraId="0D00D605" w14:textId="77777777" w:rsidR="00371422" w:rsidRPr="00B55AC4" w:rsidRDefault="0037142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4</w:t>
            </w:r>
          </w:p>
        </w:tc>
        <w:tc>
          <w:tcPr>
            <w:tcW w:w="3224" w:type="dxa"/>
          </w:tcPr>
          <w:p w14:paraId="741F22C1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552" w:type="dxa"/>
          </w:tcPr>
          <w:p w14:paraId="69853501" w14:textId="77777777" w:rsidR="00371422" w:rsidRPr="00B55AC4" w:rsidRDefault="0037142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1412" w:type="dxa"/>
          </w:tcPr>
          <w:p w14:paraId="364F60F9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27" w:type="dxa"/>
          </w:tcPr>
          <w:p w14:paraId="1E4802BB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371422" w:rsidRPr="00B55AC4" w14:paraId="3769FA80" w14:textId="77777777" w:rsidTr="00976259">
        <w:trPr>
          <w:trHeight w:val="454"/>
        </w:trPr>
        <w:tc>
          <w:tcPr>
            <w:tcW w:w="479" w:type="dxa"/>
          </w:tcPr>
          <w:p w14:paraId="74EAF796" w14:textId="77777777" w:rsidR="00371422" w:rsidRPr="00B55AC4" w:rsidRDefault="0037142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5</w:t>
            </w:r>
          </w:p>
        </w:tc>
        <w:tc>
          <w:tcPr>
            <w:tcW w:w="3224" w:type="dxa"/>
          </w:tcPr>
          <w:p w14:paraId="75292A9A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552" w:type="dxa"/>
          </w:tcPr>
          <w:p w14:paraId="4754528D" w14:textId="77777777" w:rsidR="00371422" w:rsidRPr="00B55AC4" w:rsidRDefault="0037142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1412" w:type="dxa"/>
          </w:tcPr>
          <w:p w14:paraId="08EFC7C3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27" w:type="dxa"/>
          </w:tcPr>
          <w:p w14:paraId="71CF43D3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371422" w:rsidRPr="00B55AC4" w14:paraId="71683101" w14:textId="77777777" w:rsidTr="00976259">
        <w:trPr>
          <w:trHeight w:val="454"/>
        </w:trPr>
        <w:tc>
          <w:tcPr>
            <w:tcW w:w="479" w:type="dxa"/>
          </w:tcPr>
          <w:p w14:paraId="77BBDC49" w14:textId="77777777" w:rsidR="00371422" w:rsidRPr="00B55AC4" w:rsidRDefault="0037142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6</w:t>
            </w:r>
          </w:p>
        </w:tc>
        <w:tc>
          <w:tcPr>
            <w:tcW w:w="3224" w:type="dxa"/>
          </w:tcPr>
          <w:p w14:paraId="7CFEC9E9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552" w:type="dxa"/>
          </w:tcPr>
          <w:p w14:paraId="5594F757" w14:textId="77777777" w:rsidR="00371422" w:rsidRPr="00B55AC4" w:rsidRDefault="0037142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1412" w:type="dxa"/>
          </w:tcPr>
          <w:p w14:paraId="4EE19CA5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27" w:type="dxa"/>
          </w:tcPr>
          <w:p w14:paraId="40435031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371422" w:rsidRPr="00B55AC4" w14:paraId="028EEED9" w14:textId="77777777" w:rsidTr="00976259">
        <w:trPr>
          <w:trHeight w:val="454"/>
        </w:trPr>
        <w:tc>
          <w:tcPr>
            <w:tcW w:w="479" w:type="dxa"/>
          </w:tcPr>
          <w:p w14:paraId="452CDEF6" w14:textId="77777777" w:rsidR="00371422" w:rsidRPr="00B55AC4" w:rsidRDefault="0037142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7</w:t>
            </w:r>
          </w:p>
        </w:tc>
        <w:tc>
          <w:tcPr>
            <w:tcW w:w="3224" w:type="dxa"/>
          </w:tcPr>
          <w:p w14:paraId="657256E9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552" w:type="dxa"/>
          </w:tcPr>
          <w:p w14:paraId="6E7D16C9" w14:textId="77777777" w:rsidR="00371422" w:rsidRPr="00B55AC4" w:rsidRDefault="0037142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1412" w:type="dxa"/>
          </w:tcPr>
          <w:p w14:paraId="4FE01DAC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27" w:type="dxa"/>
          </w:tcPr>
          <w:p w14:paraId="63DF24AD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371422" w:rsidRPr="00B55AC4" w14:paraId="243A5B1B" w14:textId="77777777" w:rsidTr="00976259">
        <w:trPr>
          <w:trHeight w:val="454"/>
        </w:trPr>
        <w:tc>
          <w:tcPr>
            <w:tcW w:w="479" w:type="dxa"/>
          </w:tcPr>
          <w:p w14:paraId="406DA0D2" w14:textId="77777777" w:rsidR="00371422" w:rsidRPr="00B55AC4" w:rsidRDefault="0037142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8</w:t>
            </w:r>
          </w:p>
        </w:tc>
        <w:tc>
          <w:tcPr>
            <w:tcW w:w="3224" w:type="dxa"/>
          </w:tcPr>
          <w:p w14:paraId="48BF75A7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552" w:type="dxa"/>
          </w:tcPr>
          <w:p w14:paraId="74115E95" w14:textId="77777777" w:rsidR="00371422" w:rsidRPr="00B55AC4" w:rsidRDefault="0037142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1412" w:type="dxa"/>
          </w:tcPr>
          <w:p w14:paraId="59666EF1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27" w:type="dxa"/>
          </w:tcPr>
          <w:p w14:paraId="49BAF448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371422" w:rsidRPr="00B55AC4" w14:paraId="4529A789" w14:textId="77777777" w:rsidTr="00976259">
        <w:trPr>
          <w:trHeight w:val="454"/>
        </w:trPr>
        <w:tc>
          <w:tcPr>
            <w:tcW w:w="479" w:type="dxa"/>
          </w:tcPr>
          <w:p w14:paraId="6DC5D254" w14:textId="77777777" w:rsidR="00371422" w:rsidRPr="00B55AC4" w:rsidRDefault="0037142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9</w:t>
            </w:r>
          </w:p>
        </w:tc>
        <w:tc>
          <w:tcPr>
            <w:tcW w:w="3224" w:type="dxa"/>
          </w:tcPr>
          <w:p w14:paraId="5922D135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552" w:type="dxa"/>
          </w:tcPr>
          <w:p w14:paraId="27C0BF4A" w14:textId="77777777" w:rsidR="00371422" w:rsidRPr="00B55AC4" w:rsidRDefault="0037142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1412" w:type="dxa"/>
          </w:tcPr>
          <w:p w14:paraId="287735FA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27" w:type="dxa"/>
          </w:tcPr>
          <w:p w14:paraId="005E853A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371422" w:rsidRPr="00B55AC4" w14:paraId="429CACE2" w14:textId="77777777" w:rsidTr="00976259">
        <w:trPr>
          <w:trHeight w:val="454"/>
        </w:trPr>
        <w:tc>
          <w:tcPr>
            <w:tcW w:w="479" w:type="dxa"/>
          </w:tcPr>
          <w:p w14:paraId="6A0D05B7" w14:textId="77777777" w:rsidR="00371422" w:rsidRPr="00B55AC4" w:rsidRDefault="0037142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10</w:t>
            </w:r>
          </w:p>
        </w:tc>
        <w:tc>
          <w:tcPr>
            <w:tcW w:w="3224" w:type="dxa"/>
          </w:tcPr>
          <w:p w14:paraId="10A128A2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552" w:type="dxa"/>
          </w:tcPr>
          <w:p w14:paraId="11A07897" w14:textId="77777777" w:rsidR="00371422" w:rsidRPr="00B55AC4" w:rsidRDefault="0037142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1412" w:type="dxa"/>
          </w:tcPr>
          <w:p w14:paraId="543EF300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27" w:type="dxa"/>
          </w:tcPr>
          <w:p w14:paraId="0DFD1F0B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371422" w:rsidRPr="00B55AC4" w14:paraId="6DE3C1A0" w14:textId="77777777" w:rsidTr="00976259">
        <w:trPr>
          <w:trHeight w:val="454"/>
        </w:trPr>
        <w:tc>
          <w:tcPr>
            <w:tcW w:w="479" w:type="dxa"/>
          </w:tcPr>
          <w:p w14:paraId="0FA1234F" w14:textId="77777777" w:rsidR="00371422" w:rsidRPr="00B55AC4" w:rsidRDefault="0037142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11</w:t>
            </w:r>
          </w:p>
        </w:tc>
        <w:tc>
          <w:tcPr>
            <w:tcW w:w="3224" w:type="dxa"/>
          </w:tcPr>
          <w:p w14:paraId="33D452EF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552" w:type="dxa"/>
          </w:tcPr>
          <w:p w14:paraId="737E6E5E" w14:textId="77777777" w:rsidR="00371422" w:rsidRPr="00B55AC4" w:rsidRDefault="0037142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1412" w:type="dxa"/>
          </w:tcPr>
          <w:p w14:paraId="545CFA4B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27" w:type="dxa"/>
          </w:tcPr>
          <w:p w14:paraId="0DFAE9B0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371422" w:rsidRPr="00B55AC4" w14:paraId="5D9434D5" w14:textId="77777777" w:rsidTr="00976259">
        <w:trPr>
          <w:trHeight w:val="454"/>
        </w:trPr>
        <w:tc>
          <w:tcPr>
            <w:tcW w:w="479" w:type="dxa"/>
          </w:tcPr>
          <w:p w14:paraId="55881C46" w14:textId="77777777" w:rsidR="00371422" w:rsidRPr="00B55AC4" w:rsidRDefault="0037142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12</w:t>
            </w:r>
          </w:p>
        </w:tc>
        <w:tc>
          <w:tcPr>
            <w:tcW w:w="3224" w:type="dxa"/>
          </w:tcPr>
          <w:p w14:paraId="61B17ABA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552" w:type="dxa"/>
          </w:tcPr>
          <w:p w14:paraId="70BE0E7B" w14:textId="77777777" w:rsidR="00371422" w:rsidRPr="00B55AC4" w:rsidRDefault="0037142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1412" w:type="dxa"/>
          </w:tcPr>
          <w:p w14:paraId="463E6784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27" w:type="dxa"/>
          </w:tcPr>
          <w:p w14:paraId="6315FCE8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371422" w:rsidRPr="00B55AC4" w14:paraId="083C6B1B" w14:textId="77777777" w:rsidTr="00976259">
        <w:trPr>
          <w:trHeight w:val="454"/>
        </w:trPr>
        <w:tc>
          <w:tcPr>
            <w:tcW w:w="479" w:type="dxa"/>
          </w:tcPr>
          <w:p w14:paraId="19BBC671" w14:textId="77777777" w:rsidR="00371422" w:rsidRPr="00B55AC4" w:rsidRDefault="0037142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13</w:t>
            </w:r>
          </w:p>
        </w:tc>
        <w:tc>
          <w:tcPr>
            <w:tcW w:w="3224" w:type="dxa"/>
          </w:tcPr>
          <w:p w14:paraId="53B8A894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552" w:type="dxa"/>
          </w:tcPr>
          <w:p w14:paraId="6E281333" w14:textId="77777777" w:rsidR="00371422" w:rsidRPr="00B55AC4" w:rsidRDefault="0037142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1412" w:type="dxa"/>
          </w:tcPr>
          <w:p w14:paraId="127578C7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27" w:type="dxa"/>
          </w:tcPr>
          <w:p w14:paraId="3FA7177A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371422" w:rsidRPr="00B55AC4" w14:paraId="7A19CE2C" w14:textId="77777777" w:rsidTr="00976259">
        <w:trPr>
          <w:trHeight w:val="454"/>
        </w:trPr>
        <w:tc>
          <w:tcPr>
            <w:tcW w:w="479" w:type="dxa"/>
            <w:tcBorders>
              <w:bottom w:val="double" w:sz="4" w:space="0" w:color="auto"/>
            </w:tcBorders>
          </w:tcPr>
          <w:p w14:paraId="2D444E4D" w14:textId="33ED1B7A" w:rsidR="00371422" w:rsidRPr="00B55AC4" w:rsidRDefault="0037142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1</w:t>
            </w:r>
            <w:r w:rsidR="00976259">
              <w:rPr>
                <w:rFonts w:ascii="Century" w:eastAsia="ＭＳ Ｐ明朝" w:hAnsi="Century" w:hint="eastAsia"/>
                <w:sz w:val="20"/>
                <w:szCs w:val="20"/>
              </w:rPr>
              <w:t>4</w:t>
            </w:r>
          </w:p>
        </w:tc>
        <w:tc>
          <w:tcPr>
            <w:tcW w:w="3224" w:type="dxa"/>
            <w:tcBorders>
              <w:bottom w:val="double" w:sz="4" w:space="0" w:color="auto"/>
            </w:tcBorders>
          </w:tcPr>
          <w:p w14:paraId="307CBE02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552" w:type="dxa"/>
            <w:tcBorders>
              <w:bottom w:val="double" w:sz="4" w:space="0" w:color="auto"/>
            </w:tcBorders>
          </w:tcPr>
          <w:p w14:paraId="3C922AFE" w14:textId="77777777" w:rsidR="00371422" w:rsidRPr="00B55AC4" w:rsidRDefault="0037142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14:paraId="4E882B10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14:paraId="58E8E804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371422" w:rsidRPr="00B55AC4" w14:paraId="24B8CBE3" w14:textId="77777777" w:rsidTr="00976259">
        <w:trPr>
          <w:trHeight w:val="454"/>
        </w:trPr>
        <w:tc>
          <w:tcPr>
            <w:tcW w:w="479" w:type="dxa"/>
            <w:tcBorders>
              <w:top w:val="double" w:sz="4" w:space="0" w:color="auto"/>
            </w:tcBorders>
          </w:tcPr>
          <w:p w14:paraId="4B075D54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3224" w:type="dxa"/>
            <w:tcBorders>
              <w:top w:val="double" w:sz="4" w:space="0" w:color="auto"/>
            </w:tcBorders>
          </w:tcPr>
          <w:p w14:paraId="7494365B" w14:textId="77777777" w:rsidR="00371422" w:rsidRPr="00B55AC4" w:rsidRDefault="003D1017" w:rsidP="00E70F3A">
            <w:pPr>
              <w:spacing w:line="360" w:lineRule="auto"/>
              <w:jc w:val="right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</w:rPr>
              <w:t>概算</w:t>
            </w:r>
            <w:r w:rsidR="00371422" w:rsidRPr="00B55AC4">
              <w:rPr>
                <w:rFonts w:ascii="Century" w:eastAsia="ＭＳ Ｐ明朝" w:hAnsi="Century"/>
              </w:rPr>
              <w:t>金額</w:t>
            </w:r>
            <w:r w:rsidRPr="00B55AC4">
              <w:rPr>
                <w:rFonts w:ascii="Century" w:eastAsia="ＭＳ Ｐ明朝" w:hAnsi="Century"/>
              </w:rPr>
              <w:t>合計</w:t>
            </w:r>
          </w:p>
        </w:tc>
        <w:tc>
          <w:tcPr>
            <w:tcW w:w="1552" w:type="dxa"/>
            <w:tcBorders>
              <w:top w:val="double" w:sz="4" w:space="0" w:color="auto"/>
            </w:tcBorders>
          </w:tcPr>
          <w:p w14:paraId="74F62EE7" w14:textId="77777777" w:rsidR="00371422" w:rsidRPr="00B55AC4" w:rsidRDefault="0037142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1412" w:type="dxa"/>
            <w:tcBorders>
              <w:top w:val="double" w:sz="4" w:space="0" w:color="auto"/>
            </w:tcBorders>
          </w:tcPr>
          <w:p w14:paraId="237238D9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27" w:type="dxa"/>
            <w:tcBorders>
              <w:top w:val="double" w:sz="4" w:space="0" w:color="auto"/>
            </w:tcBorders>
          </w:tcPr>
          <w:p w14:paraId="6FFBAA15" w14:textId="77777777" w:rsidR="00371422" w:rsidRPr="00B55AC4" w:rsidRDefault="0037142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</w:tbl>
    <w:p w14:paraId="60727870" w14:textId="77777777" w:rsidR="003F65CC" w:rsidRPr="00B55AC4" w:rsidRDefault="003F65CC" w:rsidP="008C2A59">
      <w:pPr>
        <w:widowControl/>
        <w:jc w:val="left"/>
        <w:rPr>
          <w:rFonts w:ascii="Century" w:eastAsia="ＭＳ Ｐ明朝" w:hAnsi="Century"/>
        </w:rPr>
      </w:pPr>
    </w:p>
    <w:sectPr w:rsidR="003F65CC" w:rsidRPr="00B55AC4" w:rsidSect="002C78CB">
      <w:headerReference w:type="default" r:id="rId8"/>
      <w:pgSz w:w="11906" w:h="16838" w:code="9"/>
      <w:pgMar w:top="993" w:right="1701" w:bottom="1135" w:left="1701" w:header="73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F3FA" w14:textId="77777777" w:rsidR="00240253" w:rsidRDefault="00240253" w:rsidP="00182190">
      <w:r>
        <w:separator/>
      </w:r>
    </w:p>
  </w:endnote>
  <w:endnote w:type="continuationSeparator" w:id="0">
    <w:p w14:paraId="32A3DDDE" w14:textId="77777777" w:rsidR="00240253" w:rsidRDefault="00240253" w:rsidP="0018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7A08" w14:textId="77777777" w:rsidR="00240253" w:rsidRDefault="00240253" w:rsidP="00182190">
      <w:r>
        <w:separator/>
      </w:r>
    </w:p>
  </w:footnote>
  <w:footnote w:type="continuationSeparator" w:id="0">
    <w:p w14:paraId="1C8FBEBB" w14:textId="77777777" w:rsidR="00240253" w:rsidRDefault="00240253" w:rsidP="0018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82D6" w14:textId="225D0912" w:rsidR="001470C2" w:rsidRDefault="002C78CB" w:rsidP="001470C2">
    <w:pPr>
      <w:pStyle w:val="a4"/>
      <w:jc w:val="right"/>
    </w:pPr>
    <w:r>
      <w:rPr>
        <w:rFonts w:ascii="ＭＳ 明朝" w:eastAsia="ＭＳ 明朝" w:hAnsi="ＭＳ 明朝" w:hint="eastAsia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1B1E8" wp14:editId="1865EF79">
              <wp:simplePos x="0" y="0"/>
              <wp:positionH relativeFrom="margin">
                <wp:posOffset>4609465</wp:posOffset>
              </wp:positionH>
              <wp:positionV relativeFrom="paragraph">
                <wp:posOffset>-104775</wp:posOffset>
              </wp:positionV>
              <wp:extent cx="795078" cy="314696"/>
              <wp:effectExtent l="0" t="0" r="24130" b="28575"/>
              <wp:wrapNone/>
              <wp:docPr id="147" name="正方形/長方形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78" cy="31469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B075C3D" w14:textId="67F846DC" w:rsidR="002C78CB" w:rsidRPr="00277BE6" w:rsidRDefault="002C78CB" w:rsidP="002C78CB">
                          <w:pPr>
                            <w:spacing w:line="0" w:lineRule="atLeast"/>
                            <w:jc w:val="center"/>
                            <w:rPr>
                              <w:rFonts w:ascii="ＭＳ Ｐ明朝" w:eastAsia="ＭＳ Ｐ明朝" w:hAnsi="ＭＳ Ｐ明朝"/>
                              <w:sz w:val="18"/>
                            </w:rPr>
                          </w:pPr>
                          <w:r w:rsidRPr="00277BE6"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提出</w:t>
                          </w:r>
                          <w:r w:rsidRPr="00277BE6">
                            <w:rPr>
                              <w:rFonts w:ascii="ＭＳ Ｐ明朝" w:eastAsia="ＭＳ Ｐ明朝" w:hAnsi="ＭＳ Ｐ明朝"/>
                              <w:sz w:val="18"/>
                            </w:rPr>
                            <w:t>書類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④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31B1E8" id="正方形/長方形 147" o:spid="_x0000_s1027" style="position:absolute;left:0;text-align:left;margin-left:362.95pt;margin-top:-8.25pt;width:62.6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" fillcolor="window" strokecolor="windowText" strokeweight=".5pt">
              <v:textbox inset=",0,,0">
                <w:txbxContent>
                  <w:p w14:paraId="3B075C3D" w14:textId="67F846DC" w:rsidR="002C78CB" w:rsidRPr="00277BE6" w:rsidRDefault="002C78CB" w:rsidP="002C78CB">
                    <w:pPr>
                      <w:spacing w:line="0" w:lineRule="atLeast"/>
                      <w:jc w:val="center"/>
                      <w:rPr>
                        <w:rFonts w:ascii="ＭＳ Ｐ明朝" w:eastAsia="ＭＳ Ｐ明朝" w:hAnsi="ＭＳ Ｐ明朝"/>
                        <w:sz w:val="18"/>
                      </w:rPr>
                    </w:pPr>
                    <w:r w:rsidRPr="00277BE6">
                      <w:rPr>
                        <w:rFonts w:ascii="ＭＳ Ｐ明朝" w:eastAsia="ＭＳ Ｐ明朝" w:hAnsi="ＭＳ Ｐ明朝" w:hint="eastAsia"/>
                        <w:sz w:val="18"/>
                      </w:rPr>
                      <w:t>提出</w:t>
                    </w:r>
                    <w:r w:rsidRPr="00277BE6">
                      <w:rPr>
                        <w:rFonts w:ascii="ＭＳ Ｐ明朝" w:eastAsia="ＭＳ Ｐ明朝" w:hAnsi="ＭＳ Ｐ明朝"/>
                        <w:sz w:val="18"/>
                      </w:rPr>
                      <w:t>書類</w:t>
                    </w:r>
                    <w:r>
                      <w:rPr>
                        <w:rFonts w:ascii="ＭＳ Ｐ明朝" w:eastAsia="ＭＳ Ｐ明朝" w:hAnsi="ＭＳ Ｐ明朝" w:hint="eastAsia"/>
                        <w:sz w:val="18"/>
                      </w:rPr>
                      <w:t>④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70C"/>
    <w:multiLevelType w:val="hybridMultilevel"/>
    <w:tmpl w:val="4DAC4378"/>
    <w:lvl w:ilvl="0" w:tplc="CF9E9E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523DB"/>
    <w:multiLevelType w:val="hybridMultilevel"/>
    <w:tmpl w:val="1422A5FC"/>
    <w:lvl w:ilvl="0" w:tplc="EAAC737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F5A1A"/>
    <w:multiLevelType w:val="hybridMultilevel"/>
    <w:tmpl w:val="14D20CF2"/>
    <w:lvl w:ilvl="0" w:tplc="624EE54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C54D7C"/>
    <w:multiLevelType w:val="hybridMultilevel"/>
    <w:tmpl w:val="7A188A08"/>
    <w:lvl w:ilvl="0" w:tplc="D7A8F48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05"/>
    <w:rsid w:val="0000198C"/>
    <w:rsid w:val="000210F0"/>
    <w:rsid w:val="00042463"/>
    <w:rsid w:val="00045AE9"/>
    <w:rsid w:val="00051A5F"/>
    <w:rsid w:val="00066BA6"/>
    <w:rsid w:val="000742BB"/>
    <w:rsid w:val="00074854"/>
    <w:rsid w:val="00080D4C"/>
    <w:rsid w:val="00084062"/>
    <w:rsid w:val="000A3DE9"/>
    <w:rsid w:val="000B4D81"/>
    <w:rsid w:val="000C50BC"/>
    <w:rsid w:val="000C744E"/>
    <w:rsid w:val="000D6F6D"/>
    <w:rsid w:val="000F64BF"/>
    <w:rsid w:val="00101D53"/>
    <w:rsid w:val="00107ECF"/>
    <w:rsid w:val="001172DE"/>
    <w:rsid w:val="001254C8"/>
    <w:rsid w:val="0013107A"/>
    <w:rsid w:val="001310FB"/>
    <w:rsid w:val="00135681"/>
    <w:rsid w:val="001470C2"/>
    <w:rsid w:val="00161352"/>
    <w:rsid w:val="0016527C"/>
    <w:rsid w:val="00182190"/>
    <w:rsid w:val="00182662"/>
    <w:rsid w:val="001945EF"/>
    <w:rsid w:val="001974BA"/>
    <w:rsid w:val="001A0926"/>
    <w:rsid w:val="001B169E"/>
    <w:rsid w:val="001B1958"/>
    <w:rsid w:val="001C4CEE"/>
    <w:rsid w:val="001C7420"/>
    <w:rsid w:val="001D4940"/>
    <w:rsid w:val="001D731D"/>
    <w:rsid w:val="001F2E39"/>
    <w:rsid w:val="00227AD6"/>
    <w:rsid w:val="00230004"/>
    <w:rsid w:val="00240253"/>
    <w:rsid w:val="00272CB0"/>
    <w:rsid w:val="00281D88"/>
    <w:rsid w:val="002871DF"/>
    <w:rsid w:val="002A025A"/>
    <w:rsid w:val="002A3111"/>
    <w:rsid w:val="002A732E"/>
    <w:rsid w:val="002C78CB"/>
    <w:rsid w:val="002E12F8"/>
    <w:rsid w:val="002F0787"/>
    <w:rsid w:val="002F3352"/>
    <w:rsid w:val="002F3645"/>
    <w:rsid w:val="002F3BC8"/>
    <w:rsid w:val="002F4E2F"/>
    <w:rsid w:val="00330DCA"/>
    <w:rsid w:val="00371422"/>
    <w:rsid w:val="00385C94"/>
    <w:rsid w:val="003940E3"/>
    <w:rsid w:val="0039450C"/>
    <w:rsid w:val="003A2802"/>
    <w:rsid w:val="003B6269"/>
    <w:rsid w:val="003B7F31"/>
    <w:rsid w:val="003D1017"/>
    <w:rsid w:val="003D6055"/>
    <w:rsid w:val="003E1B80"/>
    <w:rsid w:val="003F65CC"/>
    <w:rsid w:val="003F723B"/>
    <w:rsid w:val="00410C04"/>
    <w:rsid w:val="00412D32"/>
    <w:rsid w:val="00415DC7"/>
    <w:rsid w:val="00431179"/>
    <w:rsid w:val="0043269A"/>
    <w:rsid w:val="0043383F"/>
    <w:rsid w:val="00465CC3"/>
    <w:rsid w:val="00472749"/>
    <w:rsid w:val="00482C87"/>
    <w:rsid w:val="0048338C"/>
    <w:rsid w:val="00490630"/>
    <w:rsid w:val="00492F8B"/>
    <w:rsid w:val="004A307F"/>
    <w:rsid w:val="004B0CAA"/>
    <w:rsid w:val="004B33AE"/>
    <w:rsid w:val="004B5653"/>
    <w:rsid w:val="004C28F4"/>
    <w:rsid w:val="004E0424"/>
    <w:rsid w:val="004F5381"/>
    <w:rsid w:val="005124B7"/>
    <w:rsid w:val="00530911"/>
    <w:rsid w:val="00540744"/>
    <w:rsid w:val="00546C15"/>
    <w:rsid w:val="0055151A"/>
    <w:rsid w:val="00554383"/>
    <w:rsid w:val="00571292"/>
    <w:rsid w:val="00574AC5"/>
    <w:rsid w:val="00587D19"/>
    <w:rsid w:val="005B3FA3"/>
    <w:rsid w:val="005B6496"/>
    <w:rsid w:val="005C4124"/>
    <w:rsid w:val="005C67B8"/>
    <w:rsid w:val="005E7BB5"/>
    <w:rsid w:val="005F0A34"/>
    <w:rsid w:val="005F138B"/>
    <w:rsid w:val="005F2E3A"/>
    <w:rsid w:val="006066EC"/>
    <w:rsid w:val="00613DD9"/>
    <w:rsid w:val="00613F74"/>
    <w:rsid w:val="006257EB"/>
    <w:rsid w:val="00632616"/>
    <w:rsid w:val="00636B79"/>
    <w:rsid w:val="006436C5"/>
    <w:rsid w:val="00696190"/>
    <w:rsid w:val="006968B1"/>
    <w:rsid w:val="006C5493"/>
    <w:rsid w:val="006D2259"/>
    <w:rsid w:val="007014CA"/>
    <w:rsid w:val="007216D3"/>
    <w:rsid w:val="00725602"/>
    <w:rsid w:val="00732F66"/>
    <w:rsid w:val="00736578"/>
    <w:rsid w:val="00743734"/>
    <w:rsid w:val="00757A35"/>
    <w:rsid w:val="0076679A"/>
    <w:rsid w:val="00781406"/>
    <w:rsid w:val="00792CB5"/>
    <w:rsid w:val="007B5390"/>
    <w:rsid w:val="007F1A49"/>
    <w:rsid w:val="007F34AD"/>
    <w:rsid w:val="00817C8C"/>
    <w:rsid w:val="0083279B"/>
    <w:rsid w:val="00843212"/>
    <w:rsid w:val="00854B7E"/>
    <w:rsid w:val="008623E7"/>
    <w:rsid w:val="00882EC7"/>
    <w:rsid w:val="008B1C47"/>
    <w:rsid w:val="008C173E"/>
    <w:rsid w:val="008C2A59"/>
    <w:rsid w:val="008D13BE"/>
    <w:rsid w:val="009053BB"/>
    <w:rsid w:val="00906F45"/>
    <w:rsid w:val="00914029"/>
    <w:rsid w:val="00927F7B"/>
    <w:rsid w:val="009547BC"/>
    <w:rsid w:val="009562A0"/>
    <w:rsid w:val="0096795C"/>
    <w:rsid w:val="00974305"/>
    <w:rsid w:val="00974D08"/>
    <w:rsid w:val="00976259"/>
    <w:rsid w:val="00982049"/>
    <w:rsid w:val="00983D2C"/>
    <w:rsid w:val="00983D7C"/>
    <w:rsid w:val="00984FB3"/>
    <w:rsid w:val="00986001"/>
    <w:rsid w:val="0099187F"/>
    <w:rsid w:val="009A6A08"/>
    <w:rsid w:val="009A7CD3"/>
    <w:rsid w:val="009B0FE4"/>
    <w:rsid w:val="009B715E"/>
    <w:rsid w:val="009C6DC6"/>
    <w:rsid w:val="009D5601"/>
    <w:rsid w:val="009E278E"/>
    <w:rsid w:val="009F2F82"/>
    <w:rsid w:val="009F6B03"/>
    <w:rsid w:val="00A03D46"/>
    <w:rsid w:val="00A07469"/>
    <w:rsid w:val="00A1336E"/>
    <w:rsid w:val="00A16CEF"/>
    <w:rsid w:val="00A17299"/>
    <w:rsid w:val="00A224C7"/>
    <w:rsid w:val="00A514D3"/>
    <w:rsid w:val="00A52E93"/>
    <w:rsid w:val="00A67C9E"/>
    <w:rsid w:val="00A77569"/>
    <w:rsid w:val="00A97BE0"/>
    <w:rsid w:val="00AB70CE"/>
    <w:rsid w:val="00AD2798"/>
    <w:rsid w:val="00AF0143"/>
    <w:rsid w:val="00AF7804"/>
    <w:rsid w:val="00B001A1"/>
    <w:rsid w:val="00B11F49"/>
    <w:rsid w:val="00B16D0E"/>
    <w:rsid w:val="00B179E8"/>
    <w:rsid w:val="00B222AC"/>
    <w:rsid w:val="00B22B92"/>
    <w:rsid w:val="00B22DE3"/>
    <w:rsid w:val="00B3515C"/>
    <w:rsid w:val="00B55AC4"/>
    <w:rsid w:val="00B61D92"/>
    <w:rsid w:val="00B6304B"/>
    <w:rsid w:val="00B7732F"/>
    <w:rsid w:val="00B822C6"/>
    <w:rsid w:val="00B97CA3"/>
    <w:rsid w:val="00BA4A8C"/>
    <w:rsid w:val="00BB1ED9"/>
    <w:rsid w:val="00BB6562"/>
    <w:rsid w:val="00BC254F"/>
    <w:rsid w:val="00BD484B"/>
    <w:rsid w:val="00BE3804"/>
    <w:rsid w:val="00C00053"/>
    <w:rsid w:val="00C00591"/>
    <w:rsid w:val="00C112F6"/>
    <w:rsid w:val="00C20C59"/>
    <w:rsid w:val="00C31B81"/>
    <w:rsid w:val="00C335BD"/>
    <w:rsid w:val="00C45302"/>
    <w:rsid w:val="00C5352E"/>
    <w:rsid w:val="00C612A7"/>
    <w:rsid w:val="00C64D45"/>
    <w:rsid w:val="00C76843"/>
    <w:rsid w:val="00C95C98"/>
    <w:rsid w:val="00CA7CC7"/>
    <w:rsid w:val="00CE2CCD"/>
    <w:rsid w:val="00CF0079"/>
    <w:rsid w:val="00CF556D"/>
    <w:rsid w:val="00CF5860"/>
    <w:rsid w:val="00D01D7D"/>
    <w:rsid w:val="00D1320C"/>
    <w:rsid w:val="00D251DD"/>
    <w:rsid w:val="00D2649D"/>
    <w:rsid w:val="00D36C0E"/>
    <w:rsid w:val="00D54619"/>
    <w:rsid w:val="00D90A3B"/>
    <w:rsid w:val="00DB1CA5"/>
    <w:rsid w:val="00DB5333"/>
    <w:rsid w:val="00DB6138"/>
    <w:rsid w:val="00DC3B40"/>
    <w:rsid w:val="00DC5FDC"/>
    <w:rsid w:val="00DC6821"/>
    <w:rsid w:val="00DD11E0"/>
    <w:rsid w:val="00DE3DE4"/>
    <w:rsid w:val="00E01B1D"/>
    <w:rsid w:val="00E01B54"/>
    <w:rsid w:val="00E07015"/>
    <w:rsid w:val="00E25062"/>
    <w:rsid w:val="00E434DD"/>
    <w:rsid w:val="00E5562D"/>
    <w:rsid w:val="00E704F6"/>
    <w:rsid w:val="00E70F3A"/>
    <w:rsid w:val="00E723AE"/>
    <w:rsid w:val="00E76B47"/>
    <w:rsid w:val="00E83884"/>
    <w:rsid w:val="00E91906"/>
    <w:rsid w:val="00E91DDC"/>
    <w:rsid w:val="00EC10C8"/>
    <w:rsid w:val="00EE6F22"/>
    <w:rsid w:val="00F045A2"/>
    <w:rsid w:val="00F04DC5"/>
    <w:rsid w:val="00F0552C"/>
    <w:rsid w:val="00F23D64"/>
    <w:rsid w:val="00F419FB"/>
    <w:rsid w:val="00F4228C"/>
    <w:rsid w:val="00F806A1"/>
    <w:rsid w:val="00F90740"/>
    <w:rsid w:val="00FA17B4"/>
    <w:rsid w:val="00FA594B"/>
    <w:rsid w:val="00FB50D0"/>
    <w:rsid w:val="00FB5B34"/>
    <w:rsid w:val="00FD3DC6"/>
    <w:rsid w:val="00FE27DE"/>
    <w:rsid w:val="00FE4020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F4120"/>
  <w15:chartTrackingRefBased/>
  <w15:docId w15:val="{8B0B9213-D72B-4921-8355-DD406D96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190"/>
  </w:style>
  <w:style w:type="paragraph" w:styleId="a6">
    <w:name w:val="footer"/>
    <w:basedOn w:val="a"/>
    <w:link w:val="a7"/>
    <w:uiPriority w:val="99"/>
    <w:unhideWhenUsed/>
    <w:rsid w:val="00182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190"/>
  </w:style>
  <w:style w:type="paragraph" w:styleId="a8">
    <w:name w:val="Note Heading"/>
    <w:basedOn w:val="a"/>
    <w:next w:val="a"/>
    <w:link w:val="a9"/>
    <w:uiPriority w:val="99"/>
    <w:unhideWhenUsed/>
    <w:rsid w:val="00FA594B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FA594B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FA594B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FA594B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1B169E"/>
    <w:pPr>
      <w:ind w:leftChars="400" w:left="840"/>
    </w:pPr>
    <w:rPr>
      <w:rFonts w:ascii="Times New Roman" w:eastAsia="ＭＳ 明朝" w:hAnsi="Times New Roman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B22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2DE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F5381"/>
  </w:style>
  <w:style w:type="character" w:customStyle="1" w:styleId="af0">
    <w:name w:val="日付 (文字)"/>
    <w:basedOn w:val="a0"/>
    <w:link w:val="af"/>
    <w:uiPriority w:val="99"/>
    <w:semiHidden/>
    <w:rsid w:val="004F5381"/>
  </w:style>
  <w:style w:type="character" w:styleId="af1">
    <w:name w:val="Hyperlink"/>
    <w:basedOn w:val="a0"/>
    <w:uiPriority w:val="99"/>
    <w:unhideWhenUsed/>
    <w:rsid w:val="00E5562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5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ACBB-ABE2-455D-BF34-F90724C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kuchiyama</cp:lastModifiedBy>
  <cp:revision>139</cp:revision>
  <cp:lastPrinted>2024-04-18T10:24:00Z</cp:lastPrinted>
  <dcterms:created xsi:type="dcterms:W3CDTF">2019-02-09T07:26:00Z</dcterms:created>
  <dcterms:modified xsi:type="dcterms:W3CDTF">2024-04-18T10:24:00Z</dcterms:modified>
</cp:coreProperties>
</file>